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之旅·中国印记  德里达专集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之旅·中国印记  德里达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764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解构之旅·中国印记  德里达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